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A60" w:rsidRDefault="002C5E39">
      <w:r>
        <w:rPr>
          <w:noProof/>
        </w:rPr>
        <w:drawing>
          <wp:inline distT="0" distB="0" distL="0" distR="0" wp14:anchorId="363F2677" wp14:editId="1563A725">
            <wp:extent cx="5810250" cy="63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7C" w:rsidRDefault="000F1C7C">
      <w:r>
        <w:rPr>
          <w:noProof/>
        </w:rPr>
        <w:drawing>
          <wp:inline distT="0" distB="0" distL="0" distR="0" wp14:anchorId="613A45DD" wp14:editId="3332752B">
            <wp:extent cx="5943600" cy="39865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7C" w:rsidRDefault="000F1C7C">
      <w:r>
        <w:t>Wrap every thing need to use react route with BrowserRouter</w:t>
      </w:r>
      <w:r w:rsidR="007772A1">
        <w:t xml:space="preserve"> để turn routing on, từ đó có thể dùng routing trong blog (route …)</w:t>
      </w:r>
    </w:p>
    <w:p w:rsidR="000F1C7C" w:rsidRDefault="00C50CB1">
      <w:r>
        <w:t>Đưa phần hiển thị nhiều posts về class component riêng về component riêng</w:t>
      </w:r>
    </w:p>
    <w:p w:rsidR="007772A1" w:rsidRDefault="007772A1">
      <w:r>
        <w:rPr>
          <w:noProof/>
        </w:rPr>
        <w:drawing>
          <wp:inline distT="0" distB="0" distL="0" distR="0" wp14:anchorId="4D0A4DF3" wp14:editId="35F4DED9">
            <wp:extent cx="5943600" cy="9836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A1" w:rsidRDefault="007772A1">
      <w:r>
        <w:t>Import {Route} from ‘react-router-dom’</w:t>
      </w:r>
    </w:p>
    <w:p w:rsidR="007772A1" w:rsidRDefault="007772A1">
      <w:r>
        <w:t>Trên Blog.js ( trang này đã được gói băng BrowserRouter)</w:t>
      </w:r>
    </w:p>
    <w:p w:rsidR="007772A1" w:rsidRDefault="007772A1">
      <w:r>
        <w:rPr>
          <w:noProof/>
        </w:rPr>
        <w:lastRenderedPageBreak/>
        <w:drawing>
          <wp:inline distT="0" distB="0" distL="0" distR="0" wp14:anchorId="42353495" wp14:editId="5B765DAC">
            <wp:extent cx="5943600" cy="1148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A1" w:rsidRDefault="007772A1">
      <w:r>
        <w:t>Gọi route ra với path và render, path sẽ chứa đường dẫn nơi mà lệnh route này active, render chứa hàm trả về jsx mà route này sẽ render ra</w:t>
      </w:r>
    </w:p>
    <w:p w:rsidR="00F34A42" w:rsidRDefault="00F34A42">
      <w:r>
        <w:rPr>
          <w:noProof/>
        </w:rPr>
        <w:drawing>
          <wp:inline distT="0" distB="0" distL="0" distR="0" wp14:anchorId="2060760A" wp14:editId="24AF61FE">
            <wp:extent cx="5943600" cy="4019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99" w:rsidRDefault="00F34A42">
      <w:r>
        <w:t xml:space="preserve">Thêm thuộc tính exact vào thì link </w:t>
      </w:r>
      <w:r w:rsidR="004E3099">
        <w:t>“</w:t>
      </w:r>
      <w:r>
        <w:t xml:space="preserve">/ </w:t>
      </w:r>
      <w:r w:rsidR="004E3099">
        <w:t>“</w:t>
      </w:r>
      <w:r>
        <w:t xml:space="preserve">ko bị nhầm với </w:t>
      </w:r>
      <w:r w:rsidR="004E3099">
        <w:t>“</w:t>
      </w:r>
      <w:r>
        <w:t xml:space="preserve">/a </w:t>
      </w:r>
      <w:r w:rsidR="004E3099">
        <w:t>“</w:t>
      </w:r>
    </w:p>
    <w:p w:rsidR="004E3099" w:rsidRDefault="004E3099">
      <w:r>
        <w:t>Ko có exact thì route có tác dụng với tất cả link có bắt đầu bằng giá trị của nó</w:t>
      </w:r>
    </w:p>
    <w:p w:rsidR="004E3099" w:rsidRDefault="004E3099">
      <w:r>
        <w:t>Có exact thì route chỉ có tác dụng với link chứa trong đó</w:t>
      </w:r>
    </w:p>
    <w:p w:rsidR="004E3099" w:rsidRDefault="004E3099">
      <w:r>
        <w:rPr>
          <w:noProof/>
        </w:rPr>
        <w:drawing>
          <wp:inline distT="0" distB="0" distL="0" distR="0" wp14:anchorId="48DDFECD" wp14:editId="205C59AA">
            <wp:extent cx="5943600" cy="8756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99" w:rsidRDefault="004E3099">
      <w:r>
        <w:t>Nếu dùng 2 route cùng 1 link thì đối tượng trong đó được render kế tiếp nhau</w:t>
      </w:r>
    </w:p>
    <w:p w:rsidR="00B4359B" w:rsidRDefault="00B4359B">
      <w:r>
        <w:rPr>
          <w:noProof/>
        </w:rPr>
        <w:drawing>
          <wp:inline distT="0" distB="0" distL="0" distR="0" wp14:anchorId="37A13406" wp14:editId="337B21CA">
            <wp:extent cx="5476875" cy="400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9B" w:rsidRDefault="00B4359B">
      <w:r>
        <w:t xml:space="preserve">Sử dụng coponent </w:t>
      </w:r>
    </w:p>
    <w:p w:rsidR="00B4359B" w:rsidRDefault="00684A58">
      <w:r>
        <w:rPr>
          <w:noProof/>
        </w:rPr>
        <w:drawing>
          <wp:inline distT="0" distB="0" distL="0" distR="0" wp14:anchorId="78994564" wp14:editId="43948970">
            <wp:extent cx="5943600" cy="5988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A58" w:rsidRDefault="00684A58">
      <w:r>
        <w:t>Để điều hướng dùng nhiều route khác nhau, khi url đúng ở route nào thì chỉ những route đó được render</w:t>
      </w:r>
    </w:p>
    <w:p w:rsidR="00684A58" w:rsidRDefault="004D62F0">
      <w:r>
        <w:t xml:space="preserve">xài thẻ a </w:t>
      </w:r>
      <w:r w:rsidR="00F073D7">
        <w:t>sẽ khiển page load lại</w:t>
      </w:r>
    </w:p>
    <w:p w:rsidR="00F073D7" w:rsidRDefault="004D62F0" w:rsidP="004D62F0">
      <w:pPr>
        <w:pStyle w:val="ListParagraph"/>
        <w:numPr>
          <w:ilvl w:val="0"/>
          <w:numId w:val="1"/>
        </w:numPr>
      </w:pPr>
      <w:r>
        <w:t>Dùng link</w:t>
      </w:r>
      <w:r w:rsidR="00A41F37">
        <w:t xml:space="preserve"> thay cho thẻ a</w:t>
      </w:r>
    </w:p>
    <w:p w:rsidR="004D62F0" w:rsidRDefault="004D62F0" w:rsidP="004D62F0">
      <w:pPr>
        <w:ind w:left="360"/>
      </w:pPr>
      <w:r>
        <w:rPr>
          <w:noProof/>
        </w:rPr>
        <w:drawing>
          <wp:inline distT="0" distB="0" distL="0" distR="0" wp14:anchorId="597A1729" wp14:editId="07C6833E">
            <wp:extent cx="5943600" cy="5835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B9" w:rsidRDefault="00CD50B9" w:rsidP="004D62F0">
      <w:pPr>
        <w:ind w:left="360"/>
      </w:pPr>
      <w:r>
        <w:rPr>
          <w:noProof/>
        </w:rPr>
        <w:drawing>
          <wp:inline distT="0" distB="0" distL="0" distR="0" wp14:anchorId="6F4CAC90" wp14:editId="33BEFB5E">
            <wp:extent cx="4191000" cy="485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B9" w:rsidRDefault="00CD50B9" w:rsidP="004D62F0">
      <w:pPr>
        <w:ind w:left="360"/>
      </w:pPr>
      <w:r>
        <w:lastRenderedPageBreak/>
        <w:t>Thuộc tính to trỏ tới url</w:t>
      </w:r>
    </w:p>
    <w:p w:rsidR="00CD50B9" w:rsidRDefault="00A87E8D" w:rsidP="004D62F0">
      <w:pPr>
        <w:ind w:left="360"/>
      </w:pPr>
      <w:r>
        <w:rPr>
          <w:noProof/>
        </w:rPr>
        <w:drawing>
          <wp:inline distT="0" distB="0" distL="0" distR="0" wp14:anchorId="2EF3D129" wp14:editId="0EB93168">
            <wp:extent cx="4933950" cy="1524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12B" w:rsidRDefault="006B412B" w:rsidP="004D62F0">
      <w:pPr>
        <w:ind w:left="360"/>
      </w:pPr>
      <w:r>
        <w:t>Thậm chí có thể truyên user_cd : this.state.id</w:t>
      </w:r>
    </w:p>
    <w:p w:rsidR="00994C65" w:rsidRDefault="00994C65" w:rsidP="004D62F0">
      <w:pPr>
        <w:ind w:left="360"/>
      </w:pPr>
      <w:r>
        <w:t>Vẫn có exact trong link</w:t>
      </w:r>
    </w:p>
    <w:p w:rsidR="00A87E8D" w:rsidRDefault="00A87E8D" w:rsidP="004D62F0">
      <w:pPr>
        <w:ind w:left="360"/>
      </w:pPr>
      <w:r>
        <w:rPr>
          <w:noProof/>
        </w:rPr>
        <w:drawing>
          <wp:inline distT="0" distB="0" distL="0" distR="0" wp14:anchorId="6D8D189B" wp14:editId="6EBB9974">
            <wp:extent cx="3009900" cy="342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FA2" w:rsidRDefault="00B671CB" w:rsidP="004D62F0">
      <w:pPr>
        <w:ind w:left="360"/>
      </w:pPr>
      <w:r>
        <w:t>+ props object</w:t>
      </w:r>
    </w:p>
    <w:p w:rsidR="00B671CB" w:rsidRDefault="00B671CB" w:rsidP="004D62F0">
      <w:pPr>
        <w:ind w:left="360"/>
      </w:pPr>
      <w:r>
        <w:t>Console.log(this.props)</w:t>
      </w:r>
      <w:r w:rsidR="00AF2350">
        <w:t xml:space="preserve"> trong didmount</w:t>
      </w:r>
      <w:r w:rsidR="00BF3DCB">
        <w:t xml:space="preserve"> =&gt; chỉ nhưng component trong route mới có những thuộc tính này</w:t>
      </w:r>
    </w:p>
    <w:p w:rsidR="00B671CB" w:rsidRDefault="00B671CB" w:rsidP="004D62F0">
      <w:pPr>
        <w:ind w:left="360"/>
      </w:pPr>
      <w:r>
        <w:rPr>
          <w:noProof/>
        </w:rPr>
        <w:drawing>
          <wp:inline distT="0" distB="0" distL="0" distR="0" wp14:anchorId="6B3362B3" wp14:editId="55784781">
            <wp:extent cx="2845864" cy="13919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1707" cy="139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CB" w:rsidRDefault="005B1C75" w:rsidP="004D62F0">
      <w:pPr>
        <w:ind w:left="360"/>
      </w:pPr>
      <w:r>
        <w:t xml:space="preserve">Ngoài các thuộc tính do ta đặt cho props, </w:t>
      </w:r>
      <w:r w:rsidR="00B671CB">
        <w:t>Props</w:t>
      </w:r>
      <w:r>
        <w:t xml:space="preserve"> còn</w:t>
      </w:r>
      <w:r w:rsidR="00B671CB">
        <w:t xml:space="preserve"> chứa history, location</w:t>
      </w:r>
      <w:r w:rsidR="008F4317">
        <w:t>, match</w:t>
      </w:r>
      <w:r w:rsidR="00B671CB">
        <w:t xml:space="preserve"> ….</w:t>
      </w:r>
    </w:p>
    <w:p w:rsidR="003E2315" w:rsidRDefault="003E2315" w:rsidP="004D62F0">
      <w:pPr>
        <w:ind w:left="360"/>
      </w:pPr>
      <w:r>
        <w:rPr>
          <w:noProof/>
        </w:rPr>
        <w:drawing>
          <wp:inline distT="0" distB="0" distL="0" distR="0" wp14:anchorId="4F14010A" wp14:editId="2AAC9540">
            <wp:extent cx="3124200" cy="419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317" w:rsidRDefault="008F4317" w:rsidP="004D62F0">
      <w:pPr>
        <w:ind w:left="360"/>
      </w:pPr>
      <w:r>
        <w:t>Match: chứa path=”/”, url=”/”, params={}</w:t>
      </w:r>
      <w:r w:rsidR="003E2315">
        <w:t>, isExact: không set đối số exact-&gt; gõ đúng link isExact=true, thừa link isExact = false</w:t>
      </w:r>
    </w:p>
    <w:p w:rsidR="003E2315" w:rsidRDefault="003E2315" w:rsidP="004D62F0">
      <w:pPr>
        <w:ind w:left="360"/>
      </w:pPr>
      <w:r>
        <w:rPr>
          <w:noProof/>
        </w:rPr>
        <w:lastRenderedPageBreak/>
        <w:drawing>
          <wp:inline distT="0" distB="0" distL="0" distR="0" wp14:anchorId="17188813" wp14:editId="23ECB3F1">
            <wp:extent cx="3724275" cy="17526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5913" cy="17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317" w:rsidRDefault="008F4317" w:rsidP="004D62F0">
      <w:pPr>
        <w:ind w:left="360"/>
      </w:pPr>
      <w:r>
        <w:t>Location:</w:t>
      </w:r>
      <w:r w:rsidR="0033059C">
        <w:t xml:space="preserve"> những thứ chưa trên URL</w:t>
      </w:r>
      <w:r>
        <w:t xml:space="preserve"> </w:t>
      </w:r>
      <w:r w:rsidR="002564B7">
        <w:t>hash, key, pathname, search, state</w:t>
      </w:r>
      <w:r w:rsidR="00497855">
        <w:t>,</w:t>
      </w:r>
    </w:p>
    <w:p w:rsidR="003E2315" w:rsidRDefault="003E2315" w:rsidP="004D62F0">
      <w:pPr>
        <w:ind w:left="360"/>
      </w:pPr>
      <w:r>
        <w:rPr>
          <w:noProof/>
        </w:rPr>
        <w:drawing>
          <wp:inline distT="0" distB="0" distL="0" distR="0" wp14:anchorId="102C6DA6" wp14:editId="6DD37C2E">
            <wp:extent cx="3134360" cy="14113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8072" cy="14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317" w:rsidRDefault="008F4317" w:rsidP="004D62F0">
      <w:pPr>
        <w:ind w:left="360"/>
      </w:pPr>
      <w:r>
        <w:t xml:space="preserve">History: </w:t>
      </w:r>
      <w:r w:rsidR="002564B7">
        <w:t>push: điều hướng</w:t>
      </w:r>
    </w:p>
    <w:p w:rsidR="005E30B2" w:rsidRDefault="005E30B2" w:rsidP="005E30B2">
      <w:pPr>
        <w:pStyle w:val="ListParagraph"/>
        <w:numPr>
          <w:ilvl w:val="0"/>
          <w:numId w:val="1"/>
        </w:numPr>
      </w:pPr>
      <w:r>
        <w:t xml:space="preserve">Dùng các đối tượng này trên component ko con của component trong route </w:t>
      </w:r>
    </w:p>
    <w:p w:rsidR="005E30B2" w:rsidRDefault="005E30B2" w:rsidP="005E30B2">
      <w:pPr>
        <w:ind w:left="360"/>
      </w:pPr>
      <w:r>
        <w:t>C1: truyền về dùng props</w:t>
      </w:r>
    </w:p>
    <w:p w:rsidR="005E30B2" w:rsidRDefault="005E30B2" w:rsidP="005E30B2">
      <w:pPr>
        <w:ind w:left="360"/>
        <w:rPr>
          <w:noProof/>
        </w:rPr>
      </w:pPr>
      <w:r>
        <w:t>C2:</w:t>
      </w:r>
      <w:r w:rsidRPr="005E30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61633D" wp14:editId="449E99B0">
            <wp:extent cx="5943600" cy="4781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716" w:rsidRDefault="007A6716" w:rsidP="005E30B2">
      <w:pPr>
        <w:ind w:left="360"/>
      </w:pPr>
      <w:r>
        <w:rPr>
          <w:noProof/>
        </w:rPr>
        <w:drawing>
          <wp:inline distT="0" distB="0" distL="0" distR="0" wp14:anchorId="077E7BE1" wp14:editId="2805A1A0">
            <wp:extent cx="5943600" cy="8756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0C" w:rsidRDefault="007A6716" w:rsidP="005E30B2">
      <w:pPr>
        <w:ind w:left="360"/>
      </w:pPr>
      <w:r>
        <w:t>Post là component được gọi trong route</w:t>
      </w:r>
    </w:p>
    <w:p w:rsidR="007A6716" w:rsidRDefault="0034010C" w:rsidP="005E30B2">
      <w:pPr>
        <w:ind w:left="360"/>
      </w:pPr>
      <w:r>
        <w:t>Sau khi dùng withRouter</w:t>
      </w:r>
      <w:r w:rsidR="0015204F">
        <w:t xml:space="preserve"> component con của post chứa history, match, location</w:t>
      </w:r>
    </w:p>
    <w:p w:rsidR="00A73416" w:rsidRDefault="00A73416" w:rsidP="005E30B2">
      <w:pPr>
        <w:ind w:left="360"/>
      </w:pPr>
      <w:r>
        <w:t>+Absolutely and relative paths</w:t>
      </w:r>
    </w:p>
    <w:p w:rsidR="00A73416" w:rsidRDefault="00A73416" w:rsidP="005E30B2">
      <w:pPr>
        <w:ind w:left="360"/>
      </w:pPr>
      <w:r>
        <w:rPr>
          <w:noProof/>
        </w:rPr>
        <w:lastRenderedPageBreak/>
        <w:drawing>
          <wp:inline distT="0" distB="0" distL="0" distR="0" wp14:anchorId="0358005B" wp14:editId="3AB5CC26">
            <wp:extent cx="5496560" cy="1923209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3792" cy="192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416" w:rsidRDefault="00A73416" w:rsidP="00A73416">
      <w:pPr>
        <w:ind w:left="360"/>
      </w:pPr>
      <w:r>
        <w:t>Cách gọi ntn luôn dẫn về doman/new-post, ko liên quan đến link đang truy cập -&gt; Absolutely</w:t>
      </w:r>
    </w:p>
    <w:p w:rsidR="00A73416" w:rsidRDefault="00A73416" w:rsidP="00A73416">
      <w:pPr>
        <w:ind w:left="360"/>
      </w:pPr>
      <w:r>
        <w:t>Để link đến link đang truy cập/new</w:t>
      </w:r>
      <w:r w:rsidR="00A86F74">
        <w:t>-post -&gt;</w:t>
      </w:r>
    </w:p>
    <w:p w:rsidR="00A86F74" w:rsidRDefault="00A86F74" w:rsidP="00A73416">
      <w:pPr>
        <w:ind w:left="360"/>
      </w:pPr>
      <w:r>
        <w:rPr>
          <w:noProof/>
        </w:rPr>
        <w:drawing>
          <wp:inline distT="0" distB="0" distL="0" distR="0" wp14:anchorId="0D7B19D4" wp14:editId="3EC924EC">
            <wp:extent cx="5943600" cy="4641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3B" w:rsidRDefault="00417D3B" w:rsidP="00A73416">
      <w:pPr>
        <w:ind w:left="360"/>
      </w:pPr>
      <w:r>
        <w:t>// sử dụng navLink to define style to link</w:t>
      </w:r>
    </w:p>
    <w:p w:rsidR="00417D3B" w:rsidRDefault="00417D3B" w:rsidP="00A73416">
      <w:pPr>
        <w:ind w:left="360"/>
      </w:pPr>
      <w:r>
        <w:rPr>
          <w:noProof/>
        </w:rPr>
        <w:drawing>
          <wp:inline distT="0" distB="0" distL="0" distR="0" wp14:anchorId="2069AD25" wp14:editId="0EA800AC">
            <wp:extent cx="5943600" cy="5575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3B" w:rsidRDefault="00417D3B" w:rsidP="00A73416">
      <w:pPr>
        <w:ind w:left="360"/>
      </w:pPr>
      <w:r>
        <w:rPr>
          <w:noProof/>
        </w:rPr>
        <w:drawing>
          <wp:inline distT="0" distB="0" distL="0" distR="0" wp14:anchorId="23FD5B0A" wp14:editId="07820C4A">
            <wp:extent cx="5943600" cy="23958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3B" w:rsidRDefault="00417D3B" w:rsidP="00A73416">
      <w:pPr>
        <w:ind w:left="360"/>
      </w:pPr>
      <w:r>
        <w:t>Thẻ a được tạo ra từ navLink được tạo ra với class active</w:t>
      </w:r>
      <w:r w:rsidR="003674A8">
        <w:t xml:space="preserve"> khi link đó active</w:t>
      </w:r>
    </w:p>
    <w:p w:rsidR="00417D3B" w:rsidRDefault="00417D3B" w:rsidP="00A73416">
      <w:pPr>
        <w:ind w:left="360"/>
      </w:pPr>
      <w:r>
        <w:rPr>
          <w:noProof/>
        </w:rPr>
        <w:lastRenderedPageBreak/>
        <w:drawing>
          <wp:inline distT="0" distB="0" distL="0" distR="0" wp14:anchorId="01064D5F" wp14:editId="0F744455">
            <wp:extent cx="5943600" cy="18567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3B" w:rsidRDefault="00417D3B" w:rsidP="00A73416">
      <w:pPr>
        <w:ind w:left="360"/>
      </w:pPr>
      <w:r>
        <w:t>Style css với class này</w:t>
      </w:r>
    </w:p>
    <w:p w:rsidR="00417D3B" w:rsidRDefault="00417D3B" w:rsidP="00A73416">
      <w:pPr>
        <w:ind w:left="360"/>
      </w:pPr>
      <w:r>
        <w:rPr>
          <w:noProof/>
        </w:rPr>
        <w:drawing>
          <wp:inline distT="0" distB="0" distL="0" distR="0" wp14:anchorId="5157982C" wp14:editId="6C1B451B">
            <wp:extent cx="5943600" cy="12515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56" w:rsidRDefault="00B27856" w:rsidP="00A73416">
      <w:pPr>
        <w:ind w:left="360"/>
      </w:pPr>
    </w:p>
    <w:p w:rsidR="00B27856" w:rsidRDefault="00B27856" w:rsidP="00A73416">
      <w:pPr>
        <w:ind w:left="360"/>
      </w:pPr>
      <w:r>
        <w:t>Định nghĩa my-active trong file css</w:t>
      </w:r>
    </w:p>
    <w:p w:rsidR="00B27856" w:rsidRDefault="00B27856" w:rsidP="00A73416">
      <w:pPr>
        <w:ind w:left="360"/>
      </w:pPr>
      <w:r>
        <w:rPr>
          <w:noProof/>
        </w:rPr>
        <w:drawing>
          <wp:inline distT="0" distB="0" distL="0" distR="0" wp14:anchorId="489BA71B" wp14:editId="0C493114">
            <wp:extent cx="5943600" cy="20897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56" w:rsidRDefault="00B27856" w:rsidP="00A73416">
      <w:pPr>
        <w:ind w:left="360"/>
      </w:pPr>
    </w:p>
    <w:p w:rsidR="00B27856" w:rsidRDefault="00B27856" w:rsidP="00A73416">
      <w:pPr>
        <w:ind w:left="360"/>
      </w:pPr>
      <w:r>
        <w:rPr>
          <w:noProof/>
        </w:rPr>
        <w:drawing>
          <wp:inline distT="0" distB="0" distL="0" distR="0" wp14:anchorId="134890C9" wp14:editId="4C3C18FC">
            <wp:extent cx="5943600" cy="13887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FC1" w:rsidRDefault="00EB7FC1" w:rsidP="00A73416">
      <w:pPr>
        <w:ind w:left="360"/>
      </w:pPr>
      <w:r>
        <w:lastRenderedPageBreak/>
        <w:t>Hoặc dùng active style như style</w:t>
      </w:r>
    </w:p>
    <w:p w:rsidR="00EB7FC1" w:rsidRDefault="00EB7FC1" w:rsidP="00A73416">
      <w:pPr>
        <w:ind w:left="360"/>
      </w:pPr>
      <w:r>
        <w:rPr>
          <w:noProof/>
        </w:rPr>
        <w:drawing>
          <wp:inline distT="0" distB="0" distL="0" distR="0" wp14:anchorId="29BC090E" wp14:editId="1DD71A0D">
            <wp:extent cx="5943600" cy="29095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56" w:rsidRDefault="00B27856" w:rsidP="00A73416">
      <w:pPr>
        <w:ind w:left="360"/>
      </w:pPr>
    </w:p>
    <w:p w:rsidR="000E4321" w:rsidRDefault="000E4321" w:rsidP="00A73416">
      <w:pPr>
        <w:ind w:left="360"/>
      </w:pPr>
    </w:p>
    <w:p w:rsidR="000E4321" w:rsidRDefault="000E4321" w:rsidP="000E4321">
      <w:pPr>
        <w:ind w:left="360"/>
      </w:pPr>
      <w:r>
        <w:t>Id ở đây là biến</w:t>
      </w:r>
    </w:p>
    <w:p w:rsidR="000E4321" w:rsidRDefault="000E4321" w:rsidP="000E4321">
      <w:pPr>
        <w:ind w:left="360"/>
      </w:pPr>
      <w:r>
        <w:t>Id có thể là new-post -&gt; gây nhầm lẫn -&gt; gọi path/:id sau newpost hoặc thay đổi đường dẫn /post/:id</w:t>
      </w:r>
    </w:p>
    <w:p w:rsidR="000E4321" w:rsidRDefault="000E4321" w:rsidP="00A73416">
      <w:pPr>
        <w:ind w:left="360"/>
      </w:pPr>
      <w:r>
        <w:rPr>
          <w:noProof/>
        </w:rPr>
        <w:drawing>
          <wp:inline distT="0" distB="0" distL="0" distR="0" wp14:anchorId="68ED607D" wp14:editId="1040696E">
            <wp:extent cx="5943600" cy="67881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F11" w:rsidRDefault="007C6F11" w:rsidP="00A73416">
      <w:pPr>
        <w:ind w:left="360"/>
      </w:pPr>
      <w:r>
        <w:t>Gói post trong link -&gt; khi click vào post sẽ dẫn tới link</w:t>
      </w:r>
    </w:p>
    <w:p w:rsidR="00197349" w:rsidRDefault="00197349" w:rsidP="00A73416">
      <w:pPr>
        <w:ind w:left="360"/>
      </w:pPr>
      <w:r>
        <w:rPr>
          <w:noProof/>
        </w:rPr>
        <w:drawing>
          <wp:inline distT="0" distB="0" distL="0" distR="0" wp14:anchorId="1E0888B4" wp14:editId="784C7048">
            <wp:extent cx="5943600" cy="195643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F11" w:rsidRDefault="007C6F11" w:rsidP="00A73416">
      <w:pPr>
        <w:ind w:left="360"/>
      </w:pPr>
      <w:r>
        <w:t>Khi nhấn vào post, link được kích hoạt từ đó path được đưa về và đối tượng sẽ được hiên rthij</w:t>
      </w:r>
    </w:p>
    <w:p w:rsidR="009B036F" w:rsidRDefault="007C6F11" w:rsidP="00A73416">
      <w:pPr>
        <w:ind w:left="360"/>
      </w:pPr>
      <w:r>
        <w:rPr>
          <w:noProof/>
        </w:rPr>
        <w:lastRenderedPageBreak/>
        <w:drawing>
          <wp:inline distT="0" distB="0" distL="0" distR="0" wp14:anchorId="2CEFCBE3" wp14:editId="6D3836CE">
            <wp:extent cx="5943600" cy="58547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F11" w:rsidRDefault="009B036F" w:rsidP="00A73416">
      <w:pPr>
        <w:ind w:left="360"/>
      </w:pPr>
      <w:r>
        <w:t xml:space="preserve">Nhớ phải có </w:t>
      </w:r>
      <w:r w:rsidR="00A45D10">
        <w:t>key</w:t>
      </w:r>
      <w:r>
        <w:t xml:space="preserve"> khi dùng map</w:t>
      </w:r>
      <w:r>
        <w:rPr>
          <w:noProof/>
        </w:rPr>
        <w:drawing>
          <wp:inline distT="0" distB="0" distL="0" distR="0" wp14:anchorId="662A78F5" wp14:editId="744C1C3E">
            <wp:extent cx="5943600" cy="18605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86" w:rsidRDefault="00E42386" w:rsidP="00A73416">
      <w:pPr>
        <w:ind w:left="360"/>
      </w:pPr>
      <w:r>
        <w:t>Kết quả click vào post, lý do là do props.id chưa được khởi tạo vì click vào link chứ ko phải click vào post</w:t>
      </w:r>
    </w:p>
    <w:p w:rsidR="00E42386" w:rsidRDefault="00E42386" w:rsidP="00A73416">
      <w:pPr>
        <w:ind w:left="360"/>
      </w:pPr>
      <w:r>
        <w:rPr>
          <w:noProof/>
        </w:rPr>
        <w:drawing>
          <wp:inline distT="0" distB="0" distL="0" distR="0" wp14:anchorId="0E316BF2" wp14:editId="69117199">
            <wp:extent cx="5943600" cy="11918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86" w:rsidRDefault="00E42386" w:rsidP="00A73416">
      <w:pPr>
        <w:ind w:left="360"/>
      </w:pPr>
      <w:r>
        <w:t>Tuy nhiên biến tại uRL đã được đưa vào match (this.props.match.id) =&gt; sử dụng biến này</w:t>
      </w:r>
      <w:r w:rsidR="00D14A9B">
        <w:t xml:space="preserve"> thay props.id</w:t>
      </w:r>
      <w:r>
        <w:t xml:space="preserve"> là ok</w:t>
      </w:r>
    </w:p>
    <w:p w:rsidR="00E42386" w:rsidRDefault="00E42386" w:rsidP="00A73416">
      <w:pPr>
        <w:ind w:left="360"/>
      </w:pPr>
      <w:r>
        <w:rPr>
          <w:noProof/>
        </w:rPr>
        <w:drawing>
          <wp:inline distT="0" distB="0" distL="0" distR="0" wp14:anchorId="31D22987" wp14:editId="4EF1F545">
            <wp:extent cx="2540000" cy="2564423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44322" cy="256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CD" w:rsidRDefault="003B61CD" w:rsidP="00A73416">
      <w:pPr>
        <w:ind w:left="360"/>
      </w:pPr>
      <w:r>
        <w:t>+ switch</w:t>
      </w:r>
    </w:p>
    <w:p w:rsidR="003B61CD" w:rsidRDefault="003B61CD" w:rsidP="00A73416">
      <w:pPr>
        <w:ind w:left="360"/>
      </w:pPr>
      <w:r>
        <w:rPr>
          <w:noProof/>
        </w:rPr>
        <w:lastRenderedPageBreak/>
        <w:drawing>
          <wp:inline distT="0" distB="0" distL="0" distR="0" wp14:anchorId="3EE3C963" wp14:editId="14587800">
            <wp:extent cx="5943600" cy="4622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2AA" w:rsidRDefault="001202AA" w:rsidP="00A73416">
      <w:pPr>
        <w:ind w:left="360"/>
      </w:pPr>
      <w:r>
        <w:t>+ chỉ render route đầu tiên phù hợp, nghĩa là mỗi lần render chỉ render 1 route</w:t>
      </w:r>
    </w:p>
    <w:p w:rsidR="003B61CD" w:rsidRDefault="001202AA" w:rsidP="00A73416">
      <w:pPr>
        <w:ind w:left="360"/>
      </w:pPr>
      <w:r>
        <w:rPr>
          <w:noProof/>
        </w:rPr>
        <w:drawing>
          <wp:inline distT="0" distB="0" distL="0" distR="0" wp14:anchorId="566D27D7" wp14:editId="31F2D643">
            <wp:extent cx="5943600" cy="161036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6A9" w:rsidRDefault="004046A9" w:rsidP="00A73416">
      <w:pPr>
        <w:ind w:left="360"/>
      </w:pPr>
    </w:p>
    <w:p w:rsidR="004046A9" w:rsidRDefault="004046A9" w:rsidP="00A73416">
      <w:pPr>
        <w:ind w:left="360"/>
      </w:pPr>
    </w:p>
    <w:p w:rsidR="004046A9" w:rsidRDefault="004046A9" w:rsidP="00A73416">
      <w:pPr>
        <w:ind w:left="360"/>
      </w:pPr>
    </w:p>
    <w:p w:rsidR="004046A9" w:rsidRDefault="004046A9" w:rsidP="00A73416">
      <w:pPr>
        <w:ind w:left="360"/>
      </w:pPr>
      <w:r>
        <w:t>Khi để id trước -&gt; lỗi  vì newPost sẽ không được render</w:t>
      </w:r>
    </w:p>
    <w:p w:rsidR="007D18B9" w:rsidRDefault="004046A9" w:rsidP="00A73416">
      <w:pPr>
        <w:ind w:left="360"/>
      </w:pPr>
      <w:r>
        <w:rPr>
          <w:noProof/>
        </w:rPr>
        <w:drawing>
          <wp:inline distT="0" distB="0" distL="0" distR="0" wp14:anchorId="7C41771F" wp14:editId="47DCA20B">
            <wp:extent cx="5943600" cy="13271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63" w:rsidRDefault="00493063" w:rsidP="00A73416">
      <w:pPr>
        <w:ind w:left="360"/>
      </w:pPr>
      <w:r>
        <w:t>Có thể dùng route ngoài và sau đó switch để có có thêm 1 cái liền kề</w:t>
      </w:r>
    </w:p>
    <w:p w:rsidR="00493063" w:rsidRDefault="00493063" w:rsidP="00A73416">
      <w:pPr>
        <w:ind w:left="360"/>
      </w:pPr>
      <w:r>
        <w:rPr>
          <w:noProof/>
        </w:rPr>
        <w:drawing>
          <wp:inline distT="0" distB="0" distL="0" distR="0" wp14:anchorId="3374DEFD" wp14:editId="4845594F">
            <wp:extent cx="5943600" cy="17995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31" w:rsidRDefault="009F3931" w:rsidP="00A73416">
      <w:pPr>
        <w:ind w:left="360"/>
      </w:pPr>
      <w:r>
        <w:t>Dùng history, history có thể dùng trong hàm, có thể là ta muốn chuyển hướng khi vừa axios xong chả hạn</w:t>
      </w:r>
    </w:p>
    <w:p w:rsidR="007F72DF" w:rsidRDefault="009F3931" w:rsidP="00A73416">
      <w:pPr>
        <w:ind w:left="360"/>
      </w:pPr>
      <w:r>
        <w:rPr>
          <w:noProof/>
        </w:rPr>
        <w:lastRenderedPageBreak/>
        <w:drawing>
          <wp:inline distT="0" distB="0" distL="0" distR="0" wp14:anchorId="0C36F969" wp14:editId="03B3E689">
            <wp:extent cx="5943600" cy="105981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BF0" w:rsidRDefault="00D82BF0" w:rsidP="00A73416">
      <w:pPr>
        <w:ind w:left="360"/>
      </w:pPr>
      <w:r>
        <w:t>Sử dụng exac</w:t>
      </w:r>
      <w:r w:rsidR="00811552">
        <w:t>t</w:t>
      </w:r>
      <w:r>
        <w:t xml:space="preserve"> hoặc không trên link để điều khiển active class</w:t>
      </w:r>
      <w:r w:rsidR="00811552">
        <w:t>, khi có exact thì phải là link chính xác ở to mới có hiệu ứng, còn ko có exact thì link có prefix như ở to sẽ có hiệu ứng</w:t>
      </w:r>
    </w:p>
    <w:p w:rsidR="00811552" w:rsidRDefault="00811552" w:rsidP="00A73416">
      <w:pPr>
        <w:ind w:left="360"/>
      </w:pPr>
      <w:r>
        <w:rPr>
          <w:noProof/>
        </w:rPr>
        <w:drawing>
          <wp:inline distT="0" distB="0" distL="0" distR="0" wp14:anchorId="385534C7" wp14:editId="70B11D3C">
            <wp:extent cx="5943600" cy="24644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334" w:rsidRDefault="00BA1334" w:rsidP="00A73416">
      <w:pPr>
        <w:ind w:left="360"/>
      </w:pPr>
      <w:r>
        <w:t>Route có thể được dùng trong bất cứ component con nào, miễn component cha của nó được wrap bởi BrowserRouter</w:t>
      </w:r>
    </w:p>
    <w:p w:rsidR="000743B0" w:rsidRDefault="000743B0" w:rsidP="00A73416">
      <w:pPr>
        <w:ind w:left="360"/>
      </w:pPr>
      <w:r>
        <w:t>+ nested route</w:t>
      </w:r>
    </w:p>
    <w:p w:rsidR="000743B0" w:rsidRDefault="000743B0" w:rsidP="000743B0">
      <w:pPr>
        <w:ind w:left="360"/>
      </w:pPr>
      <w:r>
        <w:t>Route gọi component posts ra, trong posts gọi route gọi ra từng post</w:t>
      </w:r>
    </w:p>
    <w:p w:rsidR="000743B0" w:rsidRDefault="000743B0" w:rsidP="000743B0">
      <w:pPr>
        <w:ind w:left="360"/>
      </w:pPr>
      <w:r>
        <w:t>Không dùng exact vì path của route cha sẽ khác route con</w:t>
      </w:r>
      <w:r w:rsidR="008B6B27">
        <w:t>: khi đó chỉ cần link có prefix ở path thì nó sẽ hiển thị component</w:t>
      </w:r>
    </w:p>
    <w:p w:rsidR="006D4270" w:rsidRDefault="006D4270" w:rsidP="000743B0">
      <w:pPr>
        <w:ind w:left="360"/>
      </w:pPr>
      <w:r>
        <w:t>Ví dụ trang cha có list các posts, nhấn vào 1 post thì nội dụng post đó được hiển thị ở dưới</w:t>
      </w:r>
    </w:p>
    <w:p w:rsidR="006D4270" w:rsidRDefault="006D4270" w:rsidP="000743B0">
      <w:pPr>
        <w:ind w:left="360"/>
      </w:pPr>
      <w:r>
        <w:t>Cha có link / không có exac</w:t>
      </w:r>
    </w:p>
    <w:p w:rsidR="006D4270" w:rsidRDefault="006D4270" w:rsidP="000743B0">
      <w:pPr>
        <w:ind w:left="360"/>
      </w:pPr>
      <w:r>
        <w:t>Từng post có link /:id exac</w:t>
      </w:r>
    </w:p>
    <w:p w:rsidR="006D4270" w:rsidRDefault="006D4270" w:rsidP="000743B0">
      <w:pPr>
        <w:ind w:left="360"/>
      </w:pPr>
      <w:r>
        <w:t>Khi nhấn vào cha chuyển qua /:id thì list các post hiển thị, và nội dung của post nhấn vào cũng được hiển thị</w:t>
      </w:r>
    </w:p>
    <w:p w:rsidR="000743B0" w:rsidRDefault="000743B0" w:rsidP="000743B0">
      <w:pPr>
        <w:ind w:left="360"/>
      </w:pPr>
      <w:r>
        <w:rPr>
          <w:noProof/>
        </w:rPr>
        <w:drawing>
          <wp:inline distT="0" distB="0" distL="0" distR="0" wp14:anchorId="27A6F952" wp14:editId="73F78D44">
            <wp:extent cx="5943600" cy="45275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B27" w:rsidRDefault="008B6B27" w:rsidP="000743B0">
      <w:pPr>
        <w:ind w:left="360"/>
      </w:pPr>
      <w:r>
        <w:t>Component được hiển thị, link được update, nhưng giữ prefix nên route cha vẫn được giữ lại</w:t>
      </w:r>
      <w:r w:rsidR="00947372">
        <w:t>, hi click link dạng /:id thì post vẫn được hiển thị và phần dưới section hiển thị thêm fullpost dựa vào id</w:t>
      </w:r>
    </w:p>
    <w:p w:rsidR="000743B0" w:rsidRDefault="000743B0" w:rsidP="00A73416">
      <w:pPr>
        <w:ind w:left="360"/>
      </w:pPr>
      <w:r>
        <w:rPr>
          <w:noProof/>
        </w:rPr>
        <w:lastRenderedPageBreak/>
        <w:drawing>
          <wp:inline distT="0" distB="0" distL="0" distR="0" wp14:anchorId="4B1F1471" wp14:editId="6EC4D5E9">
            <wp:extent cx="5943600" cy="77216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3B0" w:rsidRDefault="000743B0" w:rsidP="000743B0">
      <w:pPr>
        <w:pStyle w:val="ListParagraph"/>
        <w:numPr>
          <w:ilvl w:val="0"/>
          <w:numId w:val="2"/>
        </w:numPr>
      </w:pPr>
      <w:r>
        <w:t>Tạo ra route nested</w:t>
      </w:r>
      <w:r w:rsidR="002F17DB">
        <w:t xml:space="preserve"> : link con phải từ link cha + đuôi</w:t>
      </w:r>
    </w:p>
    <w:p w:rsidR="00016089" w:rsidRDefault="00016089" w:rsidP="00016089">
      <w:pPr>
        <w:pStyle w:val="ListParagraph"/>
      </w:pPr>
      <w:r>
        <w:rPr>
          <w:noProof/>
        </w:rPr>
        <w:drawing>
          <wp:inline distT="0" distB="0" distL="0" distR="0" wp14:anchorId="1E2A0AC4" wp14:editId="399969E5">
            <wp:extent cx="5943600" cy="3498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77F9E0" wp14:editId="79190AFA">
            <wp:extent cx="5943600" cy="318770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6A" w:rsidRDefault="00C67E6A" w:rsidP="00016089">
      <w:pPr>
        <w:pStyle w:val="ListParagraph"/>
      </w:pPr>
      <w:r>
        <w:t>Dimaticly</w:t>
      </w:r>
    </w:p>
    <w:p w:rsidR="00C67E6A" w:rsidRDefault="00FA4102" w:rsidP="00016089">
      <w:pPr>
        <w:pStyle w:val="ListParagraph"/>
      </w:pPr>
      <w:r>
        <w:rPr>
          <w:noProof/>
        </w:rPr>
        <w:drawing>
          <wp:inline distT="0" distB="0" distL="0" distR="0" wp14:anchorId="5F465F94" wp14:editId="12F220FD">
            <wp:extent cx="5943600" cy="3638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1F8" w:rsidRDefault="003A21F8" w:rsidP="00016089">
      <w:pPr>
        <w:pStyle w:val="ListParagraph"/>
      </w:pPr>
      <w:r>
        <w:t xml:space="preserve">Redirect </w:t>
      </w:r>
    </w:p>
    <w:p w:rsidR="003A21F8" w:rsidRDefault="003A21F8" w:rsidP="00016089">
      <w:pPr>
        <w:pStyle w:val="ListParagraph"/>
      </w:pPr>
      <w:r>
        <w:rPr>
          <w:noProof/>
        </w:rPr>
        <w:drawing>
          <wp:inline distT="0" distB="0" distL="0" distR="0" wp14:anchorId="3BA3AD3C" wp14:editId="48B46F20">
            <wp:extent cx="5943600" cy="3124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1F8" w:rsidRDefault="003A21F8" w:rsidP="00016089">
      <w:pPr>
        <w:pStyle w:val="ListParagraph"/>
      </w:pPr>
    </w:p>
    <w:p w:rsidR="003A21F8" w:rsidRDefault="003A21F8" w:rsidP="00016089">
      <w:pPr>
        <w:pStyle w:val="ListParagraph"/>
      </w:pPr>
    </w:p>
    <w:p w:rsidR="003A21F8" w:rsidRDefault="003A21F8" w:rsidP="003A21F8">
      <w:pPr>
        <w:pStyle w:val="ListParagraph"/>
      </w:pPr>
      <w:r>
        <w:t>dùng trong switch</w:t>
      </w:r>
      <w:r w:rsidR="00CD782C">
        <w:t xml:space="preserve"> mới có from, dùng ngoài switch ko có from</w:t>
      </w:r>
    </w:p>
    <w:p w:rsidR="00864FA8" w:rsidRDefault="00864FA8" w:rsidP="003A21F8">
      <w:pPr>
        <w:pStyle w:val="ListParagraph"/>
      </w:pPr>
      <w:r>
        <w:t xml:space="preserve">Redirect </w:t>
      </w:r>
      <w:r w:rsidR="00CD782C">
        <w:t>khi nhập link trong from link sẽ chuyển sang link trong to</w:t>
      </w:r>
    </w:p>
    <w:p w:rsidR="00CD782C" w:rsidRDefault="003A21F8" w:rsidP="00016089">
      <w:pPr>
        <w:pStyle w:val="ListParagraph"/>
      </w:pPr>
      <w:r>
        <w:rPr>
          <w:noProof/>
        </w:rPr>
        <w:drawing>
          <wp:inline distT="0" distB="0" distL="0" distR="0" wp14:anchorId="4CD00B82" wp14:editId="022E8A05">
            <wp:extent cx="5943600" cy="1904365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82C" w:rsidRDefault="00CD782C" w:rsidP="00016089">
      <w:pPr>
        <w:pStyle w:val="ListParagraph"/>
      </w:pPr>
      <w:r>
        <w:t>Mỗi khi render sẽ bị redirect -&gt; kẹp điều kiện</w:t>
      </w:r>
    </w:p>
    <w:p w:rsidR="00CD782C" w:rsidRDefault="00CD782C" w:rsidP="00016089">
      <w:pPr>
        <w:pStyle w:val="ListParagraph"/>
      </w:pPr>
    </w:p>
    <w:p w:rsidR="003A21F8" w:rsidRDefault="00CD782C" w:rsidP="00016089">
      <w:pPr>
        <w:pStyle w:val="ListParagraph"/>
      </w:pPr>
      <w:r>
        <w:rPr>
          <w:noProof/>
        </w:rPr>
        <w:drawing>
          <wp:inline distT="0" distB="0" distL="0" distR="0" wp14:anchorId="37067974" wp14:editId="654AC138">
            <wp:extent cx="5943600" cy="144399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E2" w:rsidRDefault="003347E2" w:rsidP="00016089">
      <w:pPr>
        <w:pStyle w:val="ListParagraph"/>
      </w:pPr>
      <w:r>
        <w:t>Kẹp điều kiện</w:t>
      </w:r>
    </w:p>
    <w:p w:rsidR="00CD782C" w:rsidRDefault="00CD782C" w:rsidP="00016089">
      <w:pPr>
        <w:pStyle w:val="ListParagraph"/>
      </w:pPr>
      <w:r>
        <w:rPr>
          <w:noProof/>
        </w:rPr>
        <w:lastRenderedPageBreak/>
        <w:drawing>
          <wp:inline distT="0" distB="0" distL="0" distR="0" wp14:anchorId="598BC2A2" wp14:editId="65947401">
            <wp:extent cx="5943600" cy="21431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344" w:rsidRDefault="00D47344" w:rsidP="00016089">
      <w:pPr>
        <w:pStyle w:val="ListParagraph"/>
      </w:pPr>
      <w:r>
        <w:t>Hoặc dùng history</w:t>
      </w:r>
    </w:p>
    <w:p w:rsidR="00D47344" w:rsidRDefault="00D47344" w:rsidP="00016089">
      <w:pPr>
        <w:pStyle w:val="ListParagraph"/>
      </w:pPr>
      <w:r>
        <w:rPr>
          <w:noProof/>
        </w:rPr>
        <w:drawing>
          <wp:inline distT="0" distB="0" distL="0" distR="0" wp14:anchorId="32ED112B" wp14:editId="23E29C90">
            <wp:extent cx="5943600" cy="153416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306" w:rsidRDefault="001C3306" w:rsidP="00016089">
      <w:pPr>
        <w:pStyle w:val="ListParagraph"/>
      </w:pPr>
      <w:r>
        <w:t>Hoặc replace : replace sẽ thay thế link đó luôn, nghĩa là bấm back về thì vẫn là link đó</w:t>
      </w:r>
      <w:bookmarkStart w:id="0" w:name="_GoBack"/>
      <w:bookmarkEnd w:id="0"/>
    </w:p>
    <w:p w:rsidR="009C6BDE" w:rsidRDefault="001C3306" w:rsidP="00016089">
      <w:pPr>
        <w:pStyle w:val="ListParagraph"/>
      </w:pPr>
      <w:r>
        <w:rPr>
          <w:noProof/>
        </w:rPr>
        <w:drawing>
          <wp:inline distT="0" distB="0" distL="0" distR="0" wp14:anchorId="1454344B" wp14:editId="0B0F96EB">
            <wp:extent cx="5943600" cy="135763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62" w:rsidRDefault="00A04862" w:rsidP="00016089">
      <w:pPr>
        <w:pStyle w:val="ListParagraph"/>
      </w:pPr>
      <w:r>
        <w:t>Guard</w:t>
      </w:r>
    </w:p>
    <w:p w:rsidR="00A04862" w:rsidRDefault="009E5B15" w:rsidP="00016089">
      <w:pPr>
        <w:pStyle w:val="ListParagraph"/>
      </w:pPr>
      <w:r>
        <w:t>Chỉ cho phép user truy cập đến phần đó khi user đã đk authenticated</w:t>
      </w:r>
    </w:p>
    <w:p w:rsidR="00EE5488" w:rsidRDefault="00D84B75" w:rsidP="00016089">
      <w:pPr>
        <w:pStyle w:val="ListParagraph"/>
      </w:pPr>
      <w:r>
        <w:rPr>
          <w:noProof/>
        </w:rPr>
        <w:drawing>
          <wp:inline distT="0" distB="0" distL="0" distR="0" wp14:anchorId="02621F76" wp14:editId="6E468E94">
            <wp:extent cx="5943600" cy="11696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ADA" w:rsidRDefault="004F6ADA" w:rsidP="00016089">
      <w:pPr>
        <w:pStyle w:val="ListParagraph"/>
      </w:pPr>
      <w:r>
        <w:t>Đây là ở trong blog, nghĩa là khi auth thì click vào link dẫn tới new-post cùng với có auth true thì mới render NewPost</w:t>
      </w:r>
    </w:p>
    <w:p w:rsidR="00552DCD" w:rsidRDefault="00552DCD" w:rsidP="00016089">
      <w:pPr>
        <w:pStyle w:val="ListParagraph"/>
      </w:pPr>
      <w:r>
        <w:rPr>
          <w:noProof/>
        </w:rPr>
        <w:drawing>
          <wp:inline distT="0" distB="0" distL="0" distR="0" wp14:anchorId="090CA184" wp14:editId="0658C6B5">
            <wp:extent cx="5943600" cy="2755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2A" w:rsidRDefault="00CB232A" w:rsidP="00016089">
      <w:pPr>
        <w:pStyle w:val="ListParagraph"/>
      </w:pPr>
      <w:r>
        <w:t>ở did mount thê lệnh chuyển hướng về trang chủ</w:t>
      </w:r>
      <w:r w:rsidR="00532E7A">
        <w:t xml:space="preserve"> nếu ko đk authen</w:t>
      </w:r>
    </w:p>
    <w:p w:rsidR="00CB232A" w:rsidRDefault="00CB232A" w:rsidP="00016089">
      <w:pPr>
        <w:pStyle w:val="ListParagraph"/>
      </w:pPr>
      <w:r>
        <w:rPr>
          <w:noProof/>
        </w:rPr>
        <w:lastRenderedPageBreak/>
        <w:drawing>
          <wp:inline distT="0" distB="0" distL="0" distR="0" wp14:anchorId="0D541AD7" wp14:editId="7F752D34">
            <wp:extent cx="5943600" cy="107188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AB3" w:rsidRDefault="00E21AB3" w:rsidP="00016089">
      <w:pPr>
        <w:pStyle w:val="ListParagraph"/>
      </w:pPr>
      <w:r>
        <w:t>Handle 404 error</w:t>
      </w:r>
    </w:p>
    <w:p w:rsidR="00E21AB3" w:rsidRDefault="00E21AB3" w:rsidP="00016089">
      <w:pPr>
        <w:pStyle w:val="ListParagraph"/>
      </w:pPr>
      <w:r>
        <w:t>Redirect ko dùng exact</w:t>
      </w:r>
    </w:p>
    <w:p w:rsidR="00E21AB3" w:rsidRDefault="00944F33" w:rsidP="00016089">
      <w:pPr>
        <w:pStyle w:val="ListParagraph"/>
      </w:pPr>
      <w:r>
        <w:t xml:space="preserve">Hoặc dùng </w:t>
      </w:r>
      <w:r w:rsidR="00B55B49">
        <w:t>route</w:t>
      </w:r>
      <w:r>
        <w:t xml:space="preserve"> ko có path ở cuối switch-&gt; nếu mấy cái ở trên erro thì cái cuối hiển thị</w:t>
      </w:r>
    </w:p>
    <w:p w:rsidR="00944F33" w:rsidRDefault="00944F33" w:rsidP="00016089">
      <w:pPr>
        <w:pStyle w:val="ListParagraph"/>
      </w:pPr>
      <w:r>
        <w:rPr>
          <w:noProof/>
        </w:rPr>
        <w:drawing>
          <wp:inline distT="0" distB="0" distL="0" distR="0" wp14:anchorId="54480E08" wp14:editId="3D82B6F9">
            <wp:extent cx="5943600" cy="1783715"/>
            <wp:effectExtent l="0" t="0" r="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C4A" w:rsidRDefault="00433C4A" w:rsidP="00016089">
      <w:pPr>
        <w:pStyle w:val="ListParagraph"/>
      </w:pPr>
      <w:r w:rsidRPr="00433C4A">
        <w:t>Loading Routes Lazily</w:t>
      </w:r>
      <w:r>
        <w:t>: chỉ load đến những thành phần cần thiết, các thành phần chưa click vào thì chưa load</w:t>
      </w:r>
    </w:p>
    <w:p w:rsidR="00433C4A" w:rsidRDefault="00433C4A" w:rsidP="00016089">
      <w:pPr>
        <w:pStyle w:val="ListParagraph"/>
      </w:pPr>
    </w:p>
    <w:p w:rsidR="00433C4A" w:rsidRDefault="00433C4A" w:rsidP="00016089">
      <w:pPr>
        <w:pStyle w:val="ListParagraph"/>
      </w:pPr>
    </w:p>
    <w:p w:rsidR="00433C4A" w:rsidRDefault="00433C4A" w:rsidP="00016089">
      <w:pPr>
        <w:pStyle w:val="ListParagraph"/>
      </w:pPr>
    </w:p>
    <w:p w:rsidR="00433C4A" w:rsidRDefault="00433C4A" w:rsidP="00016089">
      <w:pPr>
        <w:pStyle w:val="ListParagraph"/>
      </w:pPr>
    </w:p>
    <w:p w:rsidR="00433C4A" w:rsidRDefault="00433C4A" w:rsidP="00016089">
      <w:pPr>
        <w:pStyle w:val="ListParagraph"/>
      </w:pPr>
      <w:r>
        <w:t xml:space="preserve">Tạo file </w:t>
      </w:r>
    </w:p>
    <w:p w:rsidR="00433C4A" w:rsidRDefault="00433C4A" w:rsidP="00016089">
      <w:pPr>
        <w:pStyle w:val="ListParagraph"/>
      </w:pPr>
      <w:r>
        <w:rPr>
          <w:noProof/>
        </w:rPr>
        <w:drawing>
          <wp:inline distT="0" distB="0" distL="0" distR="0" wp14:anchorId="552101FE" wp14:editId="15C362C9">
            <wp:extent cx="5943600" cy="2927350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C4A" w:rsidRDefault="00433C4A" w:rsidP="00016089">
      <w:pPr>
        <w:pStyle w:val="ListParagraph"/>
      </w:pPr>
      <w:r>
        <w:rPr>
          <w:noProof/>
        </w:rPr>
        <w:lastRenderedPageBreak/>
        <w:drawing>
          <wp:inline distT="0" distB="0" distL="0" distR="0" wp14:anchorId="4DBDF0D8" wp14:editId="64650384">
            <wp:extent cx="5943600" cy="189039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78" w:rsidRDefault="00447678" w:rsidP="00016089">
      <w:pPr>
        <w:pStyle w:val="ListParagraph"/>
      </w:pPr>
      <w:r>
        <w:t>Thay vì import newpost ta sẽ làm như sau, sau đó sử dụng AsyncNewPost thay cho Newpost</w:t>
      </w:r>
      <w:r w:rsidR="00BA301E">
        <w:t xml:space="preserve">, thì khi click vào nơi nơi cần render newpost thì </w:t>
      </w:r>
      <w:r w:rsidR="00C8349C">
        <w:t>newpost</w:t>
      </w:r>
      <w:r w:rsidR="00BA301E">
        <w:t xml:space="preserve"> mới đk tải về</w:t>
      </w:r>
    </w:p>
    <w:p w:rsidR="00447678" w:rsidRDefault="00447678" w:rsidP="00016089">
      <w:pPr>
        <w:pStyle w:val="ListParagraph"/>
      </w:pPr>
      <w:r>
        <w:rPr>
          <w:noProof/>
        </w:rPr>
        <w:drawing>
          <wp:inline distT="0" distB="0" distL="0" distR="0" wp14:anchorId="6AD90FEA" wp14:editId="28108B42">
            <wp:extent cx="5943600" cy="24003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78" w:rsidRDefault="00447678" w:rsidP="00016089">
      <w:pPr>
        <w:pStyle w:val="ListParagraph"/>
      </w:pPr>
      <w:r>
        <w:rPr>
          <w:noProof/>
        </w:rPr>
        <w:drawing>
          <wp:inline distT="0" distB="0" distL="0" distR="0" wp14:anchorId="23696B80" wp14:editId="48E3ADAA">
            <wp:extent cx="5997575" cy="1097280"/>
            <wp:effectExtent l="0" t="0" r="3175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40297" cy="110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98E" w:rsidRDefault="00C9598E" w:rsidP="00016089">
      <w:pPr>
        <w:pStyle w:val="ListParagraph"/>
      </w:pPr>
      <w:r>
        <w:t>Dùng AsycNewpost</w:t>
      </w:r>
    </w:p>
    <w:p w:rsidR="00C9598E" w:rsidRDefault="00C9598E" w:rsidP="00016089">
      <w:pPr>
        <w:pStyle w:val="ListParagraph"/>
      </w:pPr>
      <w:r>
        <w:rPr>
          <w:noProof/>
        </w:rPr>
        <w:drawing>
          <wp:inline distT="0" distB="0" distL="0" distR="0" wp14:anchorId="0627C4F3" wp14:editId="4B9C4AB1">
            <wp:extent cx="5943600" cy="105346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91" w:rsidRDefault="00921C91" w:rsidP="00016089">
      <w:pPr>
        <w:pStyle w:val="ListParagraph"/>
      </w:pPr>
    </w:p>
    <w:p w:rsidR="00921C91" w:rsidRDefault="00921C91" w:rsidP="00016089">
      <w:pPr>
        <w:pStyle w:val="ListParagraph"/>
      </w:pPr>
      <w:r>
        <w:t>ở react verson 16 trở lên, có thể dùng react.lazy cùng vs suspend</w:t>
      </w:r>
    </w:p>
    <w:p w:rsidR="001D7642" w:rsidRDefault="001D7642" w:rsidP="00016089">
      <w:pPr>
        <w:pStyle w:val="ListParagraph"/>
      </w:pPr>
      <w:r>
        <w:rPr>
          <w:noProof/>
        </w:rPr>
        <w:drawing>
          <wp:inline distT="0" distB="0" distL="0" distR="0" wp14:anchorId="7932FB62" wp14:editId="1E5F2A08">
            <wp:extent cx="5943600" cy="2433320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24" w:rsidRDefault="00DB7224" w:rsidP="00016089">
      <w:pPr>
        <w:pStyle w:val="ListParagraph"/>
      </w:pPr>
      <w:r>
        <w:rPr>
          <w:noProof/>
        </w:rPr>
        <w:lastRenderedPageBreak/>
        <w:drawing>
          <wp:inline distT="0" distB="0" distL="0" distR="0" wp14:anchorId="027D88FC" wp14:editId="63BE29ED">
            <wp:extent cx="5943600" cy="23368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64A" w:rsidRDefault="005B764A" w:rsidP="005B764A">
      <w:pPr>
        <w:pStyle w:val="ListParagraph"/>
        <w:numPr>
          <w:ilvl w:val="0"/>
          <w:numId w:val="2"/>
        </w:numPr>
      </w:pPr>
      <w:r>
        <w:t>Server render, api chưa hoạt động được ở chức năng mới này</w:t>
      </w:r>
    </w:p>
    <w:p w:rsidR="005B764A" w:rsidRDefault="004B38C4" w:rsidP="005B764A">
      <w:pPr>
        <w:pStyle w:val="ListParagraph"/>
      </w:pPr>
      <w:r>
        <w:t>Set base name: các route sau sẽ có dạng domain/basename/…</w:t>
      </w:r>
    </w:p>
    <w:p w:rsidR="004B38C4" w:rsidRDefault="004B38C4" w:rsidP="005B764A">
      <w:pPr>
        <w:pStyle w:val="ListParagraph"/>
      </w:pPr>
      <w:r>
        <w:rPr>
          <w:noProof/>
        </w:rPr>
        <w:drawing>
          <wp:inline distT="0" distB="0" distL="0" distR="0" wp14:anchorId="0B634E2D" wp14:editId="2FC45EFC">
            <wp:extent cx="5943600" cy="210248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18E" w:rsidRDefault="0071218E" w:rsidP="005B764A">
      <w:pPr>
        <w:pStyle w:val="ListParagraph"/>
      </w:pPr>
      <w:r>
        <w:t>History go back</w:t>
      </w:r>
    </w:p>
    <w:p w:rsidR="0071218E" w:rsidRDefault="0071218E" w:rsidP="005B764A">
      <w:pPr>
        <w:pStyle w:val="ListParagraph"/>
      </w:pPr>
      <w:r>
        <w:rPr>
          <w:noProof/>
        </w:rPr>
        <w:drawing>
          <wp:inline distT="0" distB="0" distL="0" distR="0" wp14:anchorId="4635A9B0" wp14:editId="417E4973">
            <wp:extent cx="5943600" cy="1781810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C7B" w:rsidRDefault="00D40C7B" w:rsidP="005B764A">
      <w:pPr>
        <w:pStyle w:val="ListParagraph"/>
      </w:pPr>
      <w:r>
        <w:t>// passing data via query param</w:t>
      </w:r>
    </w:p>
    <w:p w:rsidR="00516D6F" w:rsidRDefault="00481D00" w:rsidP="005B764A">
      <w:pPr>
        <w:pStyle w:val="ListParagraph"/>
      </w:pPr>
      <w:r>
        <w:rPr>
          <w:noProof/>
        </w:rPr>
        <w:lastRenderedPageBreak/>
        <w:drawing>
          <wp:inline distT="0" distB="0" distL="0" distR="0" wp14:anchorId="157652ED" wp14:editId="501A555A">
            <wp:extent cx="5943600" cy="1327785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D00" w:rsidRDefault="00481D00" w:rsidP="005B764A">
      <w:pPr>
        <w:pStyle w:val="ListParagraph"/>
      </w:pPr>
      <w:r>
        <w:rPr>
          <w:noProof/>
        </w:rPr>
        <w:drawing>
          <wp:inline distT="0" distB="0" distL="0" distR="0" wp14:anchorId="1B0997FB" wp14:editId="6BB19ED7">
            <wp:extent cx="5943600" cy="2036445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A21" w:rsidRDefault="00421A21" w:rsidP="005B764A">
      <w:pPr>
        <w:pStyle w:val="ListParagraph"/>
      </w:pPr>
    </w:p>
    <w:p w:rsidR="00421A21" w:rsidRDefault="00421A21" w:rsidP="005B764A">
      <w:pPr>
        <w:pStyle w:val="ListParagraph"/>
      </w:pPr>
      <w:r>
        <w:t>// dùng route theo kiểu component ko thể đưa thông số vào component được =&gt; dùng render</w:t>
      </w:r>
    </w:p>
    <w:p w:rsidR="00421A21" w:rsidRDefault="00421A21" w:rsidP="005B764A">
      <w:pPr>
        <w:pStyle w:val="ListParagraph"/>
      </w:pPr>
      <w:r>
        <w:rPr>
          <w:noProof/>
        </w:rPr>
        <w:drawing>
          <wp:inline distT="0" distB="0" distL="0" distR="0" wp14:anchorId="40F2C3A8" wp14:editId="4BE32658">
            <wp:extent cx="5943600" cy="109410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42E" w:rsidRDefault="00427659" w:rsidP="005B764A">
      <w:pPr>
        <w:pStyle w:val="ListParagraph"/>
      </w:pPr>
      <w:r>
        <w:rPr>
          <w:noProof/>
        </w:rPr>
        <w:drawing>
          <wp:inline distT="0" distB="0" distL="0" distR="0" wp14:anchorId="2BF3B2A6" wp14:editId="4880D35D">
            <wp:extent cx="5943600" cy="1006475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59" w:rsidRDefault="0039642E" w:rsidP="005B764A">
      <w:pPr>
        <w:pStyle w:val="ListParagraph"/>
      </w:pPr>
      <w:r>
        <w:t>Hàm này là hàm khi nhấn submit ở form, khi đó thì trang sẽ load lại  -&gt; preventdefault</w:t>
      </w:r>
      <w:r>
        <w:rPr>
          <w:noProof/>
        </w:rPr>
        <w:drawing>
          <wp:inline distT="0" distB="0" distL="0" distR="0" wp14:anchorId="0691878D" wp14:editId="727FA458">
            <wp:extent cx="5943600" cy="1769745"/>
            <wp:effectExtent l="0" t="0" r="0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164" w:rsidRDefault="00D83510" w:rsidP="005B764A">
      <w:pPr>
        <w:pStyle w:val="ListParagraph"/>
      </w:pPr>
      <w:r>
        <w:t>Dùng css module with navlink</w:t>
      </w:r>
    </w:p>
    <w:p w:rsidR="00D83510" w:rsidRDefault="00D83510" w:rsidP="005B764A">
      <w:pPr>
        <w:pStyle w:val="ListParagraph"/>
      </w:pPr>
      <w:r>
        <w:rPr>
          <w:noProof/>
        </w:rPr>
        <w:lastRenderedPageBreak/>
        <w:drawing>
          <wp:inline distT="0" distB="0" distL="0" distR="0" wp14:anchorId="13F717EF" wp14:editId="3B25C746">
            <wp:extent cx="5943600" cy="13538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4BF" w:rsidRDefault="005A34BF" w:rsidP="005B764A">
      <w:pPr>
        <w:pStyle w:val="ListParagraph"/>
      </w:pPr>
      <w:r>
        <w:t>Exact có thể được truyền từ hàm cha(route) xuống</w:t>
      </w:r>
      <w:r w:rsidR="00E30E3E">
        <w:t xml:space="preserve"> </w:t>
      </w:r>
    </w:p>
    <w:p w:rsidR="005A34BF" w:rsidRDefault="005A34BF" w:rsidP="005B764A">
      <w:pPr>
        <w:pStyle w:val="ListParagraph"/>
      </w:pPr>
      <w:r>
        <w:rPr>
          <w:noProof/>
        </w:rPr>
        <w:drawing>
          <wp:inline distT="0" distB="0" distL="0" distR="0" wp14:anchorId="050B043C" wp14:editId="4731D5CD">
            <wp:extent cx="5943600" cy="13620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49" w:rsidRDefault="00B55B49" w:rsidP="005B764A">
      <w:pPr>
        <w:pStyle w:val="ListParagraph"/>
      </w:pPr>
      <w:r>
        <w:rPr>
          <w:noProof/>
        </w:rPr>
        <w:drawing>
          <wp:inline distT="0" distB="0" distL="0" distR="0" wp14:anchorId="152B948C" wp14:editId="0140D633">
            <wp:extent cx="5943600" cy="14566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40D" w:rsidRDefault="0057640D" w:rsidP="005B764A">
      <w:pPr>
        <w:pStyle w:val="ListParagraph"/>
      </w:pPr>
    </w:p>
    <w:p w:rsidR="0057640D" w:rsidRDefault="0057640D" w:rsidP="005B764A">
      <w:pPr>
        <w:pStyle w:val="ListParagraph"/>
      </w:pPr>
    </w:p>
    <w:p w:rsidR="0057640D" w:rsidRDefault="0057640D" w:rsidP="005B764A">
      <w:pPr>
        <w:pStyle w:val="ListParagraph"/>
      </w:pPr>
    </w:p>
    <w:p w:rsidR="0057640D" w:rsidRDefault="0057640D" w:rsidP="005B764A">
      <w:pPr>
        <w:pStyle w:val="ListParagraph"/>
      </w:pPr>
    </w:p>
    <w:p w:rsidR="0057640D" w:rsidRDefault="0057640D" w:rsidP="005B764A">
      <w:pPr>
        <w:pStyle w:val="ListParagraph"/>
      </w:pPr>
      <w:r>
        <w:t>Res.data nhận về là object chứa các object</w:t>
      </w:r>
    </w:p>
    <w:p w:rsidR="00350156" w:rsidRDefault="0057640D" w:rsidP="005B764A">
      <w:pPr>
        <w:pStyle w:val="ListParagraph"/>
      </w:pPr>
      <w:r>
        <w:rPr>
          <w:noProof/>
        </w:rPr>
        <w:drawing>
          <wp:inline distT="0" distB="0" distL="0" distR="0" wp14:anchorId="0161B33D" wp14:editId="37A3C20A">
            <wp:extent cx="5943600" cy="271208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815" w:rsidRDefault="000A3815" w:rsidP="005B764A">
      <w:pPr>
        <w:pStyle w:val="ListParagraph"/>
      </w:pPr>
      <w:r>
        <w:t>Chuyển object về array</w:t>
      </w:r>
    </w:p>
    <w:p w:rsidR="000A3815" w:rsidRDefault="000A3815" w:rsidP="005B764A">
      <w:pPr>
        <w:pStyle w:val="ListParagraph"/>
      </w:pPr>
      <w:r>
        <w:rPr>
          <w:noProof/>
        </w:rPr>
        <w:lastRenderedPageBreak/>
        <w:drawing>
          <wp:inline distT="0" distB="0" distL="0" distR="0" wp14:anchorId="57C049C3" wp14:editId="2276CC37">
            <wp:extent cx="5943600" cy="2413635"/>
            <wp:effectExtent l="0" t="0" r="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42E" w:rsidRDefault="0039642E" w:rsidP="005B764A">
      <w:pPr>
        <w:pStyle w:val="ListParagraph"/>
      </w:pPr>
    </w:p>
    <w:p w:rsidR="007C1835" w:rsidRDefault="007C1835" w:rsidP="005B764A">
      <w:pPr>
        <w:pStyle w:val="ListParagraph"/>
      </w:pPr>
    </w:p>
    <w:p w:rsidR="00E94722" w:rsidRDefault="00E94722" w:rsidP="00016089">
      <w:pPr>
        <w:pStyle w:val="ListParagraph"/>
      </w:pPr>
    </w:p>
    <w:p w:rsidR="00E94722" w:rsidRDefault="00E94722" w:rsidP="00016089">
      <w:pPr>
        <w:pStyle w:val="ListParagraph"/>
      </w:pPr>
    </w:p>
    <w:p w:rsidR="00944F33" w:rsidRDefault="00944F33" w:rsidP="00944F33"/>
    <w:p w:rsidR="00CB232A" w:rsidRDefault="00CB232A" w:rsidP="00016089">
      <w:pPr>
        <w:pStyle w:val="ListParagraph"/>
      </w:pPr>
    </w:p>
    <w:p w:rsidR="009C6BDE" w:rsidRDefault="009C6BDE" w:rsidP="00016089">
      <w:pPr>
        <w:pStyle w:val="ListParagraph"/>
      </w:pPr>
    </w:p>
    <w:p w:rsidR="003347E2" w:rsidRDefault="003347E2" w:rsidP="00016089">
      <w:pPr>
        <w:pStyle w:val="ListParagraph"/>
      </w:pPr>
    </w:p>
    <w:p w:rsidR="00CD782C" w:rsidRDefault="00CD782C" w:rsidP="00016089">
      <w:pPr>
        <w:pStyle w:val="ListParagraph"/>
      </w:pPr>
    </w:p>
    <w:p w:rsidR="00FA4102" w:rsidRDefault="00FA4102" w:rsidP="00016089">
      <w:pPr>
        <w:pStyle w:val="ListParagraph"/>
      </w:pPr>
    </w:p>
    <w:p w:rsidR="002F17DB" w:rsidRDefault="002F17DB" w:rsidP="002F17DB">
      <w:pPr>
        <w:ind w:left="360"/>
      </w:pPr>
    </w:p>
    <w:p w:rsidR="009B7F6F" w:rsidRDefault="009B7F6F" w:rsidP="00A73416">
      <w:pPr>
        <w:ind w:left="360"/>
      </w:pPr>
    </w:p>
    <w:p w:rsidR="007C6F11" w:rsidRDefault="007C6F11" w:rsidP="00A73416">
      <w:pPr>
        <w:ind w:left="360"/>
      </w:pPr>
    </w:p>
    <w:p w:rsidR="00417D3B" w:rsidRDefault="00417D3B" w:rsidP="00A73416">
      <w:pPr>
        <w:ind w:left="360"/>
      </w:pPr>
    </w:p>
    <w:p w:rsidR="00635D66" w:rsidRDefault="00635D66" w:rsidP="00A73416">
      <w:pPr>
        <w:ind w:left="360"/>
      </w:pPr>
    </w:p>
    <w:p w:rsidR="00994C65" w:rsidRDefault="00994C65" w:rsidP="00A73416">
      <w:pPr>
        <w:ind w:left="360"/>
      </w:pPr>
    </w:p>
    <w:p w:rsidR="00C058F6" w:rsidRDefault="00C058F6" w:rsidP="005E30B2">
      <w:pPr>
        <w:ind w:left="360"/>
      </w:pPr>
    </w:p>
    <w:p w:rsidR="007A6716" w:rsidRDefault="007A6716" w:rsidP="005E30B2">
      <w:pPr>
        <w:ind w:left="360"/>
      </w:pPr>
    </w:p>
    <w:p w:rsidR="002564B7" w:rsidRDefault="002564B7" w:rsidP="004D62F0">
      <w:pPr>
        <w:ind w:left="360"/>
      </w:pPr>
    </w:p>
    <w:p w:rsidR="002564B7" w:rsidRDefault="002564B7" w:rsidP="004D62F0">
      <w:pPr>
        <w:ind w:left="360"/>
      </w:pPr>
    </w:p>
    <w:p w:rsidR="008F4317" w:rsidRDefault="008F4317" w:rsidP="004D62F0">
      <w:pPr>
        <w:ind w:left="360"/>
      </w:pPr>
    </w:p>
    <w:p w:rsidR="00B671CB" w:rsidRDefault="00B671CB" w:rsidP="004D62F0">
      <w:pPr>
        <w:ind w:left="360"/>
      </w:pPr>
    </w:p>
    <w:p w:rsidR="00A41F37" w:rsidRDefault="00A41F37" w:rsidP="004D62F0">
      <w:pPr>
        <w:ind w:left="360"/>
      </w:pPr>
    </w:p>
    <w:p w:rsidR="004E3099" w:rsidRDefault="004E3099"/>
    <w:p w:rsidR="00F34A42" w:rsidRDefault="00F34A42"/>
    <w:p w:rsidR="007772A1" w:rsidRDefault="007772A1"/>
    <w:p w:rsidR="00C50CB1" w:rsidRDefault="00C50CB1"/>
    <w:sectPr w:rsidR="00C50C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4C4E"/>
    <w:multiLevelType w:val="hybridMultilevel"/>
    <w:tmpl w:val="3B8A70A2"/>
    <w:lvl w:ilvl="0" w:tplc="7C8805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D0D42"/>
    <w:multiLevelType w:val="hybridMultilevel"/>
    <w:tmpl w:val="6BF894E0"/>
    <w:lvl w:ilvl="0" w:tplc="442E008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7A1"/>
    <w:rsid w:val="00016089"/>
    <w:rsid w:val="000743B0"/>
    <w:rsid w:val="00091A60"/>
    <w:rsid w:val="000A3815"/>
    <w:rsid w:val="000E4321"/>
    <w:rsid w:val="000F1C7C"/>
    <w:rsid w:val="001202AA"/>
    <w:rsid w:val="0015204F"/>
    <w:rsid w:val="00197349"/>
    <w:rsid w:val="001C3306"/>
    <w:rsid w:val="001D7642"/>
    <w:rsid w:val="002564B7"/>
    <w:rsid w:val="00274244"/>
    <w:rsid w:val="002C5E39"/>
    <w:rsid w:val="002F17DB"/>
    <w:rsid w:val="0033059C"/>
    <w:rsid w:val="003347E2"/>
    <w:rsid w:val="0034010C"/>
    <w:rsid w:val="00350156"/>
    <w:rsid w:val="003674A8"/>
    <w:rsid w:val="0039642E"/>
    <w:rsid w:val="003A21F8"/>
    <w:rsid w:val="003B61CD"/>
    <w:rsid w:val="003E2315"/>
    <w:rsid w:val="004046A9"/>
    <w:rsid w:val="00417D3B"/>
    <w:rsid w:val="00421A21"/>
    <w:rsid w:val="00427659"/>
    <w:rsid w:val="00433C4A"/>
    <w:rsid w:val="00447678"/>
    <w:rsid w:val="00481D00"/>
    <w:rsid w:val="00493063"/>
    <w:rsid w:val="00497855"/>
    <w:rsid w:val="004B38C4"/>
    <w:rsid w:val="004D62F0"/>
    <w:rsid w:val="004E3099"/>
    <w:rsid w:val="004F6ADA"/>
    <w:rsid w:val="00516D6F"/>
    <w:rsid w:val="00532E7A"/>
    <w:rsid w:val="00552DCD"/>
    <w:rsid w:val="0057640D"/>
    <w:rsid w:val="005A34BF"/>
    <w:rsid w:val="005B1C75"/>
    <w:rsid w:val="005B764A"/>
    <w:rsid w:val="005C57A1"/>
    <w:rsid w:val="005E30B2"/>
    <w:rsid w:val="00635D66"/>
    <w:rsid w:val="00636713"/>
    <w:rsid w:val="00684A58"/>
    <w:rsid w:val="006B412B"/>
    <w:rsid w:val="006D4270"/>
    <w:rsid w:val="0071218E"/>
    <w:rsid w:val="007772A1"/>
    <w:rsid w:val="007A6716"/>
    <w:rsid w:val="007C1835"/>
    <w:rsid w:val="007C6F11"/>
    <w:rsid w:val="007D18B9"/>
    <w:rsid w:val="007F3E5D"/>
    <w:rsid w:val="007F72DF"/>
    <w:rsid w:val="00811552"/>
    <w:rsid w:val="00864FA8"/>
    <w:rsid w:val="008B6B27"/>
    <w:rsid w:val="008F4317"/>
    <w:rsid w:val="00921C91"/>
    <w:rsid w:val="00944F33"/>
    <w:rsid w:val="00947372"/>
    <w:rsid w:val="00974D47"/>
    <w:rsid w:val="00994C65"/>
    <w:rsid w:val="009B036F"/>
    <w:rsid w:val="009B7F6F"/>
    <w:rsid w:val="009C6BDE"/>
    <w:rsid w:val="009E5B15"/>
    <w:rsid w:val="009F3931"/>
    <w:rsid w:val="00A04862"/>
    <w:rsid w:val="00A41F37"/>
    <w:rsid w:val="00A45D10"/>
    <w:rsid w:val="00A73416"/>
    <w:rsid w:val="00A86F74"/>
    <w:rsid w:val="00A87E8D"/>
    <w:rsid w:val="00AF2350"/>
    <w:rsid w:val="00B27856"/>
    <w:rsid w:val="00B4359B"/>
    <w:rsid w:val="00B55B49"/>
    <w:rsid w:val="00B671CB"/>
    <w:rsid w:val="00BA1334"/>
    <w:rsid w:val="00BA301E"/>
    <w:rsid w:val="00BF3DCB"/>
    <w:rsid w:val="00C058F6"/>
    <w:rsid w:val="00C50CB1"/>
    <w:rsid w:val="00C67E6A"/>
    <w:rsid w:val="00C8349C"/>
    <w:rsid w:val="00C85770"/>
    <w:rsid w:val="00C9598E"/>
    <w:rsid w:val="00CB232A"/>
    <w:rsid w:val="00CD50B9"/>
    <w:rsid w:val="00CD782C"/>
    <w:rsid w:val="00D05164"/>
    <w:rsid w:val="00D14A9B"/>
    <w:rsid w:val="00D40C7B"/>
    <w:rsid w:val="00D47344"/>
    <w:rsid w:val="00D82BF0"/>
    <w:rsid w:val="00D83510"/>
    <w:rsid w:val="00D84B75"/>
    <w:rsid w:val="00D964A7"/>
    <w:rsid w:val="00DA3F42"/>
    <w:rsid w:val="00DB7224"/>
    <w:rsid w:val="00E21AB3"/>
    <w:rsid w:val="00E30E3E"/>
    <w:rsid w:val="00E42386"/>
    <w:rsid w:val="00E82079"/>
    <w:rsid w:val="00E94722"/>
    <w:rsid w:val="00EB7FC1"/>
    <w:rsid w:val="00EE5488"/>
    <w:rsid w:val="00F073D7"/>
    <w:rsid w:val="00F34A42"/>
    <w:rsid w:val="00FA0FA2"/>
    <w:rsid w:val="00FA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E33065-C1B3-4DA4-B5F8-773FDE67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020D0-C022-4291-9DD1-D4270D67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9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4</cp:revision>
  <dcterms:created xsi:type="dcterms:W3CDTF">2019-11-04T13:48:00Z</dcterms:created>
  <dcterms:modified xsi:type="dcterms:W3CDTF">2020-03-17T14:22:00Z</dcterms:modified>
</cp:coreProperties>
</file>